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9363" w14:textId="77777777" w:rsidR="00DB6443" w:rsidRDefault="00DB6443"/>
    <w:p>
      <w:r>
        <w:br/>
        <w:br/>
      </w:r>
      <w:r>
        <w:rPr>
          <w:rFonts w:ascii="나눔고딕" w:hAnsi="나눔고딕" w:eastAsia="나눔고딕"/>
          <w:sz w:val="28"/>
        </w:rPr>
        <w:t xml:space="preserve">       제 2026-0004 호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b/>
          <w:sz w:val="60"/>
        </w:rPr>
        <w:t>수  료  증</w:t>
        <w:br/>
      </w:r>
    </w:p>
    <w:p>
      <w:r>
        <w:br/>
      </w:r>
      <w:r>
        <w:rPr>
          <w:rFonts w:ascii="나눔고딕" w:hAnsi="나눔고딕" w:eastAsia="나눔고딕"/>
          <w:sz w:val="28"/>
        </w:rPr>
        <w:t xml:space="preserve">     성    명: 최선린</w:t>
        <w:br/>
      </w:r>
      <w:r>
        <w:rPr>
          <w:rFonts w:ascii="나눔고딕" w:hAnsi="나눔고딕" w:eastAsia="나눔고딕"/>
          <w:sz w:val="28"/>
        </w:rPr>
        <w:t xml:space="preserve">     생년월일: 1995.10.23</w:t>
        <w:br/>
      </w:r>
      <w:r>
        <w:rPr>
          <w:rFonts w:ascii="나눔고딕" w:hAnsi="나눔고딕" w:eastAsia="나눔고딕"/>
          <w:sz w:val="28"/>
        </w:rPr>
        <w:t xml:space="preserve">     교육과정: 메가스터디 파이썬 응용프로젝트반</w:t>
        <w:br/>
      </w:r>
      <w:r>
        <w:rPr>
          <w:rFonts w:ascii="나눔고딕" w:hAnsi="나눔고딕" w:eastAsia="나눔고딕"/>
          <w:sz w:val="28"/>
        </w:rPr>
        <w:t xml:space="preserve">     교육날짜: 2026.01.05~2026.01.30</w:t>
        <w:br/>
      </w:r>
    </w:p>
    <w:p>
      <w:r>
        <w:br/>
      </w:r>
      <w:r>
        <w:rPr>
          <w:rFonts w:ascii="나눔고딕" w:hAnsi="나눔고딕" w:eastAsia="나눔고딕"/>
          <w:sz w:val="40"/>
        </w:rPr>
        <w:t xml:space="preserve">     위 사람은 메가스터디 파이썬 과정을 이수</w:t>
        <w:br/>
      </w:r>
      <w:r>
        <w:rPr>
          <w:rFonts w:ascii="나눔고딕" w:hAnsi="나눔고딕" w:eastAsia="나눔고딕"/>
          <w:sz w:val="40"/>
        </w:rPr>
        <w:t xml:space="preserve">   하였으므로 이 증서를 수여합니다.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sz w:val="40"/>
        </w:rPr>
        <w:t>2026년 1월 30일</w:t>
      </w:r>
    </w:p>
    <w:p>
      <w:pPr>
        <w:jc w:val="center"/>
      </w:pPr>
      <w:r>
        <w:br/>
        <w:br/>
        <w:br/>
      </w:r>
      <w:r>
        <w:rPr>
          <w:rFonts w:ascii="나눔고딕" w:hAnsi="나눔고딕" w:eastAsia="나눔고딕"/>
          <w:b/>
          <w:sz w:val="40"/>
        </w:rPr>
        <w:t>메가스터디 파이썬반 선생님</w:t>
      </w:r>
    </w:p>
    <w:sectPr w:rsidR="00DB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F553" w14:textId="77777777" w:rsidR="00C07428" w:rsidRDefault="00C07428" w:rsidP="009944AA">
      <w:pPr>
        <w:spacing w:after="0"/>
      </w:pPr>
      <w:r>
        <w:separator/>
      </w:r>
    </w:p>
  </w:endnote>
  <w:endnote w:type="continuationSeparator" w:id="0">
    <w:p w14:paraId="7F556DD8" w14:textId="77777777" w:rsidR="00C07428" w:rsidRDefault="00C07428" w:rsidP="00994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3A91" w14:textId="77777777" w:rsidR="009944AA" w:rsidRDefault="009944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214" w14:textId="77777777" w:rsidR="009944AA" w:rsidRDefault="009944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5FE2" w14:textId="77777777" w:rsidR="009944AA" w:rsidRDefault="009944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374" w14:textId="77777777" w:rsidR="00C07428" w:rsidRDefault="00C07428" w:rsidP="009944AA">
      <w:pPr>
        <w:spacing w:after="0"/>
      </w:pPr>
      <w:r>
        <w:separator/>
      </w:r>
    </w:p>
  </w:footnote>
  <w:footnote w:type="continuationSeparator" w:id="0">
    <w:p w14:paraId="092BFF4E" w14:textId="77777777" w:rsidR="00C07428" w:rsidRDefault="00C07428" w:rsidP="009944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D1D4" w14:textId="0BB4C00F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3038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6" o:spid="_x0000_s1026" type="#_x0000_t75" alt="" style="position:absolute;margin-left:0;margin-top:0;width:561.6pt;height:800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839A" w14:textId="5DEEA447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27212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7" o:spid="_x0000_s1027" type="#_x0000_t75" alt="" style="position:absolute;margin-left:0;margin-top:0;width:561.6pt;height:800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F68C" w14:textId="36F19588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6D025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5" o:spid="_x0000_s1025" type="#_x0000_t75" alt="" style="position:absolute;margin-left:0;margin-top:0;width:561.6pt;height:800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A"/>
    <w:rsid w:val="006C036E"/>
    <w:rsid w:val="009944AA"/>
    <w:rsid w:val="00AA3BDD"/>
    <w:rsid w:val="00AC297D"/>
    <w:rsid w:val="00C07428"/>
    <w:rsid w:val="00CA3795"/>
    <w:rsid w:val="00D7493F"/>
    <w:rsid w:val="00DB6443"/>
    <w:rsid w:val="00D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E0C7"/>
  <w15:chartTrackingRefBased/>
  <w15:docId w15:val="{4D5EA295-387D-A84E-8641-D22EAB96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나눔고딕" w:hAnsi="나눔고딕" w:eastAsia="나눔고딕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944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4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44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44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4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4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4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4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4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44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944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94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44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944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4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944A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44A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44A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4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944A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44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944AA"/>
  </w:style>
  <w:style w:type="paragraph" w:styleId="ab">
    <w:name w:val="footer"/>
    <w:basedOn w:val="a"/>
    <w:link w:val="Char4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9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7197C-3C11-AE4E-99D2-9AA14924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류빈[ 학부재학 / 컴퓨터학과 ]</dc:creator>
  <cp:keywords/>
  <dc:description/>
  <cp:lastModifiedBy>김류빈[ 학부재학 / 컴퓨터학과 ]</cp:lastModifiedBy>
  <cp:revision>1</cp:revision>
  <dcterms:created xsi:type="dcterms:W3CDTF">2025-12-07T02:19:00Z</dcterms:created>
  <dcterms:modified xsi:type="dcterms:W3CDTF">2025-12-07T02:22:00Z</dcterms:modified>
</cp:coreProperties>
</file>